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2DB2B" w14:textId="3F46856F" w:rsidR="005C74C5" w:rsidRPr="006D3DA9" w:rsidRDefault="005C74C5" w:rsidP="005C74C5">
      <w:pPr>
        <w:pStyle w:val="Title"/>
        <w:jc w:val="center"/>
        <w:rPr>
          <w:lang w:val="fr-CH"/>
        </w:rPr>
      </w:pPr>
      <w:r w:rsidRPr="006D3DA9">
        <w:rPr>
          <w:lang w:val="fr-CH"/>
        </w:rPr>
        <w:t>Cours n°</w:t>
      </w:r>
      <w:r w:rsidR="00276AE9" w:rsidRPr="006D3DA9">
        <w:rPr>
          <w:lang w:val="fr-CH"/>
        </w:rPr>
        <w:t>1</w:t>
      </w:r>
      <w:r w:rsidR="00606D33">
        <w:rPr>
          <w:lang w:val="fr-CH"/>
        </w:rPr>
        <w:t>3</w:t>
      </w:r>
    </w:p>
    <w:p w14:paraId="548D91E9" w14:textId="56237FF2" w:rsidR="005C74C5" w:rsidRPr="006D3DA9" w:rsidRDefault="005C74C5">
      <w:pPr>
        <w:rPr>
          <w:lang w:val="fr-CH"/>
        </w:rPr>
      </w:pPr>
    </w:p>
    <w:p w14:paraId="62B5E9E8" w14:textId="2A9F86DE" w:rsidR="005C74C5" w:rsidRPr="006D3DA9" w:rsidRDefault="005C74C5" w:rsidP="00764F39">
      <w:pPr>
        <w:pStyle w:val="Heading1"/>
        <w:rPr>
          <w:lang w:val="fr-CH"/>
        </w:rPr>
      </w:pPr>
      <w:r w:rsidRPr="006D3DA9">
        <w:rPr>
          <w:lang w:val="fr-CH"/>
        </w:rPr>
        <w:t>Programme du cours</w:t>
      </w:r>
    </w:p>
    <w:p w14:paraId="4505B1D0" w14:textId="77777777" w:rsidR="00764F39" w:rsidRPr="006D3DA9" w:rsidRDefault="00764F39" w:rsidP="00764F39">
      <w:pPr>
        <w:rPr>
          <w:lang w:val="fr-CH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289"/>
        <w:gridCol w:w="773"/>
      </w:tblGrid>
      <w:tr w:rsidR="005C74C5" w:rsidRPr="006D3DA9" w14:paraId="1A73A1AD" w14:textId="77777777" w:rsidTr="002F1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9" w:type="dxa"/>
          </w:tcPr>
          <w:p w14:paraId="4814849E" w14:textId="0ACDB4D4" w:rsidR="005C74C5" w:rsidRPr="006D3DA9" w:rsidRDefault="005C74C5">
            <w:pPr>
              <w:rPr>
                <w:lang w:val="fr-CH"/>
              </w:rPr>
            </w:pPr>
            <w:r w:rsidRPr="006D3DA9">
              <w:rPr>
                <w:lang w:val="fr-CH"/>
              </w:rPr>
              <w:t>Activité</w:t>
            </w:r>
          </w:p>
        </w:tc>
        <w:tc>
          <w:tcPr>
            <w:tcW w:w="773" w:type="dxa"/>
          </w:tcPr>
          <w:p w14:paraId="56306A87" w14:textId="4CDEBA48" w:rsidR="005C74C5" w:rsidRPr="006D3DA9" w:rsidRDefault="005C7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6D3DA9">
              <w:rPr>
                <w:lang w:val="fr-CH"/>
              </w:rPr>
              <w:t>Durée</w:t>
            </w:r>
          </w:p>
        </w:tc>
      </w:tr>
      <w:tr w:rsidR="005C74C5" w:rsidRPr="006D3DA9" w14:paraId="62CD5A80" w14:textId="77777777" w:rsidTr="002F1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9" w:type="dxa"/>
          </w:tcPr>
          <w:p w14:paraId="72209057" w14:textId="5C81ECDB" w:rsidR="005C74C5" w:rsidRPr="006D3DA9" w:rsidRDefault="00606D33">
            <w:pPr>
              <w:rPr>
                <w:b w:val="0"/>
                <w:bCs w:val="0"/>
                <w:lang w:val="fr-CH"/>
              </w:rPr>
            </w:pPr>
            <w:r>
              <w:rPr>
                <w:b w:val="0"/>
                <w:bCs w:val="0"/>
                <w:lang w:val="fr-CH"/>
              </w:rPr>
              <w:t>Introduction à EntityFramework Core Code First</w:t>
            </w:r>
          </w:p>
        </w:tc>
        <w:tc>
          <w:tcPr>
            <w:tcW w:w="773" w:type="dxa"/>
          </w:tcPr>
          <w:p w14:paraId="664E3ED5" w14:textId="1C9EF438" w:rsidR="005C74C5" w:rsidRPr="006D3DA9" w:rsidRDefault="002D0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5</w:t>
            </w:r>
            <w:r w:rsidR="005C74C5" w:rsidRPr="006D3DA9">
              <w:rPr>
                <w:lang w:val="fr-CH"/>
              </w:rPr>
              <w:t>m</w:t>
            </w:r>
          </w:p>
        </w:tc>
      </w:tr>
      <w:tr w:rsidR="005C74C5" w:rsidRPr="006D3DA9" w14:paraId="66EB5D22" w14:textId="77777777" w:rsidTr="002F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9" w:type="dxa"/>
          </w:tcPr>
          <w:p w14:paraId="7B15DAA1" w14:textId="7DDC9D6C" w:rsidR="005C74C5" w:rsidRPr="006D3DA9" w:rsidRDefault="00606D33">
            <w:pPr>
              <w:rPr>
                <w:b w:val="0"/>
                <w:bCs w:val="0"/>
                <w:lang w:val="fr-CH"/>
              </w:rPr>
            </w:pPr>
            <w:r>
              <w:rPr>
                <w:b w:val="0"/>
                <w:bCs w:val="0"/>
                <w:lang w:val="fr-CH"/>
              </w:rPr>
              <w:t xml:space="preserve">Installation de l’environnement </w:t>
            </w:r>
          </w:p>
        </w:tc>
        <w:tc>
          <w:tcPr>
            <w:tcW w:w="773" w:type="dxa"/>
          </w:tcPr>
          <w:p w14:paraId="1071558B" w14:textId="0F4AE7F4" w:rsidR="005C74C5" w:rsidRPr="006D3DA9" w:rsidRDefault="002D0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15</w:t>
            </w:r>
            <w:r w:rsidR="00633972">
              <w:rPr>
                <w:lang w:val="fr-CH"/>
              </w:rPr>
              <w:t>h</w:t>
            </w:r>
          </w:p>
        </w:tc>
      </w:tr>
      <w:tr w:rsidR="005C74C5" w:rsidRPr="006D3DA9" w14:paraId="7FFB1019" w14:textId="77777777" w:rsidTr="002F1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9" w:type="dxa"/>
          </w:tcPr>
          <w:p w14:paraId="3A1F248E" w14:textId="77D06D83" w:rsidR="005C74C5" w:rsidRPr="006D3DA9" w:rsidRDefault="00606D33">
            <w:pPr>
              <w:rPr>
                <w:b w:val="0"/>
                <w:bCs w:val="0"/>
                <w:lang w:val="fr-CH"/>
              </w:rPr>
            </w:pPr>
            <w:r>
              <w:rPr>
                <w:b w:val="0"/>
                <w:bCs w:val="0"/>
                <w:lang w:val="fr-CH"/>
              </w:rPr>
              <w:t>Création d’un modèle</w:t>
            </w:r>
          </w:p>
        </w:tc>
        <w:tc>
          <w:tcPr>
            <w:tcW w:w="773" w:type="dxa"/>
          </w:tcPr>
          <w:p w14:paraId="57CA1E59" w14:textId="407C7B1F" w:rsidR="005C74C5" w:rsidRPr="006D3DA9" w:rsidRDefault="002D0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10</w:t>
            </w:r>
            <w:r w:rsidR="00D547C7" w:rsidRPr="006D3DA9">
              <w:rPr>
                <w:lang w:val="fr-CH"/>
              </w:rPr>
              <w:t>m</w:t>
            </w:r>
          </w:p>
        </w:tc>
      </w:tr>
      <w:tr w:rsidR="008149DA" w:rsidRPr="008149DA" w14:paraId="3E4C3B52" w14:textId="77777777" w:rsidTr="002F1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9" w:type="dxa"/>
          </w:tcPr>
          <w:p w14:paraId="2B923120" w14:textId="18B2A099" w:rsidR="008149DA" w:rsidRPr="006D3DA9" w:rsidRDefault="00606D33" w:rsidP="008149DA">
            <w:pPr>
              <w:rPr>
                <w:lang w:val="fr-CH"/>
              </w:rPr>
            </w:pPr>
            <w:r>
              <w:rPr>
                <w:b w:val="0"/>
                <w:bCs w:val="0"/>
                <w:lang w:val="fr-CH"/>
              </w:rPr>
              <w:t>Création du contexte</w:t>
            </w:r>
          </w:p>
        </w:tc>
        <w:tc>
          <w:tcPr>
            <w:tcW w:w="773" w:type="dxa"/>
          </w:tcPr>
          <w:p w14:paraId="227359E4" w14:textId="5652F2CE" w:rsidR="008149DA" w:rsidRPr="006D3DA9" w:rsidRDefault="008149DA" w:rsidP="00814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1</w:t>
            </w:r>
            <w:r w:rsidR="002D0173">
              <w:rPr>
                <w:lang w:val="fr-CH"/>
              </w:rPr>
              <w:t>0</w:t>
            </w:r>
            <w:r>
              <w:rPr>
                <w:lang w:val="fr-CH"/>
              </w:rPr>
              <w:t>m</w:t>
            </w:r>
          </w:p>
        </w:tc>
      </w:tr>
      <w:tr w:rsidR="008149DA" w:rsidRPr="008149DA" w14:paraId="7E8DE7DC" w14:textId="77777777" w:rsidTr="002F1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9" w:type="dxa"/>
          </w:tcPr>
          <w:p w14:paraId="27A0A7EE" w14:textId="2376518B" w:rsidR="008149DA" w:rsidRPr="006E6DCD" w:rsidRDefault="00606D33" w:rsidP="008149DA">
            <w:pPr>
              <w:rPr>
                <w:lang w:val="fr-CH"/>
              </w:rPr>
            </w:pPr>
            <w:r>
              <w:rPr>
                <w:b w:val="0"/>
                <w:bCs w:val="0"/>
                <w:lang w:val="fr-CH"/>
              </w:rPr>
              <w:t>Gestion des migration</w:t>
            </w:r>
          </w:p>
        </w:tc>
        <w:tc>
          <w:tcPr>
            <w:tcW w:w="773" w:type="dxa"/>
          </w:tcPr>
          <w:p w14:paraId="595720B0" w14:textId="678737A0" w:rsidR="008149DA" w:rsidRDefault="002D0173" w:rsidP="00814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15</w:t>
            </w:r>
            <w:r w:rsidR="008149DA">
              <w:rPr>
                <w:lang w:val="fr-CH"/>
              </w:rPr>
              <w:t>m</w:t>
            </w:r>
          </w:p>
        </w:tc>
      </w:tr>
    </w:tbl>
    <w:p w14:paraId="5B2AEDCA" w14:textId="14703C03" w:rsidR="00DB580F" w:rsidRPr="006D3DA9" w:rsidRDefault="00DB580F">
      <w:pPr>
        <w:rPr>
          <w:lang w:val="fr-CH"/>
        </w:rPr>
      </w:pPr>
      <w:r w:rsidRPr="006D3DA9">
        <w:rPr>
          <w:lang w:val="fr-CH"/>
        </w:rPr>
        <w:br w:type="page"/>
      </w:r>
    </w:p>
    <w:p w14:paraId="173F834B" w14:textId="777648AD" w:rsidR="006E6DCD" w:rsidRDefault="00606D33" w:rsidP="006D3DA9">
      <w:pPr>
        <w:pStyle w:val="Heading2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lastRenderedPageBreak/>
        <w:t>EntityFramework Core code first</w:t>
      </w:r>
    </w:p>
    <w:p w14:paraId="588D4751" w14:textId="7313AEE9" w:rsidR="006D3DA9" w:rsidRPr="006D3DA9" w:rsidRDefault="006D3DA9" w:rsidP="006D3DA9">
      <w:pPr>
        <w:pStyle w:val="Heading2"/>
        <w:rPr>
          <w:sz w:val="24"/>
          <w:szCs w:val="24"/>
          <w:lang w:val="fr-CH"/>
        </w:rPr>
      </w:pPr>
      <w:r w:rsidRPr="006D3DA9">
        <w:rPr>
          <w:sz w:val="24"/>
          <w:szCs w:val="24"/>
          <w:lang w:val="fr-CH"/>
        </w:rPr>
        <w:t>Objectif</w:t>
      </w:r>
    </w:p>
    <w:p w14:paraId="74D1C4CA" w14:textId="0099EBA2" w:rsidR="0022700F" w:rsidRPr="0022700F" w:rsidRDefault="00606D33" w:rsidP="006D3DA9">
      <w:pPr>
        <w:rPr>
          <w:b/>
          <w:bCs/>
          <w:lang w:val="fr-CH"/>
        </w:rPr>
      </w:pPr>
      <w:r>
        <w:rPr>
          <w:lang w:val="fr-CH"/>
        </w:rPr>
        <w:t xml:space="preserve">Générer une base de </w:t>
      </w:r>
      <w:r w:rsidR="00625573">
        <w:rPr>
          <w:lang w:val="fr-CH"/>
        </w:rPr>
        <w:t>données</w:t>
      </w:r>
      <w:r>
        <w:rPr>
          <w:lang w:val="fr-CH"/>
        </w:rPr>
        <w:t xml:space="preserve"> à partir de classes C#</w:t>
      </w:r>
    </w:p>
    <w:p w14:paraId="00D07F5B" w14:textId="1CAC530C" w:rsidR="006E6DCD" w:rsidRPr="006E6DCD" w:rsidRDefault="006E6DCD" w:rsidP="006E6DC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fr-CH"/>
        </w:rPr>
      </w:pPr>
      <w:r w:rsidRPr="006E6DCD">
        <w:rPr>
          <w:sz w:val="24"/>
          <w:szCs w:val="24"/>
          <w:lang w:val="fr-CH"/>
        </w:rPr>
        <w:t xml:space="preserve">Introduction </w:t>
      </w:r>
      <w:r w:rsidR="00606D33">
        <w:rPr>
          <w:sz w:val="24"/>
          <w:szCs w:val="24"/>
          <w:lang w:val="fr-CH"/>
        </w:rPr>
        <w:t>au code first</w:t>
      </w:r>
    </w:p>
    <w:p w14:paraId="435B4423" w14:textId="54C97F90" w:rsidR="00606D33" w:rsidRPr="00606D33" w:rsidRDefault="00606D33" w:rsidP="00606D33">
      <w:pPr>
        <w:rPr>
          <w:lang w:val="fr-CH"/>
        </w:rPr>
      </w:pPr>
      <w:r w:rsidRPr="00606D33">
        <w:rPr>
          <w:lang w:val="fr-CH"/>
        </w:rPr>
        <w:t>L'objectif de cette section est de présenter Entity Framework Core (EF Core) et le paradigme Code First.</w:t>
      </w:r>
    </w:p>
    <w:p w14:paraId="1F51C224" w14:textId="77777777" w:rsidR="00606D33" w:rsidRPr="00606D33" w:rsidRDefault="00606D33" w:rsidP="00606D33">
      <w:pPr>
        <w:pStyle w:val="ListParagraph"/>
        <w:numPr>
          <w:ilvl w:val="0"/>
          <w:numId w:val="8"/>
        </w:numPr>
        <w:rPr>
          <w:lang w:val="fr-CH"/>
        </w:rPr>
      </w:pPr>
      <w:r w:rsidRPr="00606D33">
        <w:rPr>
          <w:lang w:val="fr-CH"/>
        </w:rPr>
        <w:t>EF Core est un framework d'accès aux données pour .NET, qui simplifie les opérations de la base de données en traduisant les requêtes LINQ en SQL.</w:t>
      </w:r>
    </w:p>
    <w:p w14:paraId="2EB4BDD5" w14:textId="1E91A73D" w:rsidR="006E6DCD" w:rsidRPr="00606D33" w:rsidRDefault="00606D33" w:rsidP="00606D33">
      <w:pPr>
        <w:pStyle w:val="ListParagraph"/>
        <w:numPr>
          <w:ilvl w:val="0"/>
          <w:numId w:val="8"/>
        </w:numPr>
        <w:rPr>
          <w:lang w:val="fr-CH"/>
        </w:rPr>
      </w:pPr>
      <w:r w:rsidRPr="00606D33">
        <w:rPr>
          <w:lang w:val="fr-CH"/>
        </w:rPr>
        <w:t>Code First est une approche où la structure de la base de données est déterminée par votre code, plus précisément par vos classes de modèle.</w:t>
      </w:r>
    </w:p>
    <w:p w14:paraId="4776D19D" w14:textId="67E8CCD4" w:rsidR="00606D33" w:rsidRDefault="006E6DCD" w:rsidP="00606D33">
      <w:pPr>
        <w:pStyle w:val="Heading2"/>
        <w:rPr>
          <w:sz w:val="24"/>
          <w:szCs w:val="24"/>
          <w:lang w:val="fr-CH"/>
        </w:rPr>
      </w:pPr>
      <w:r w:rsidRPr="006E6DCD">
        <w:rPr>
          <w:sz w:val="24"/>
          <w:szCs w:val="24"/>
          <w:lang w:val="fr-CH"/>
        </w:rPr>
        <w:t xml:space="preserve">Mise en œuvre </w:t>
      </w:r>
    </w:p>
    <w:p w14:paraId="47A43B8F" w14:textId="5240D8FE" w:rsidR="00606D33" w:rsidRDefault="00606D33" w:rsidP="00606D33">
      <w:pPr>
        <w:pStyle w:val="ListParagraph"/>
        <w:numPr>
          <w:ilvl w:val="0"/>
          <w:numId w:val="10"/>
        </w:numPr>
        <w:rPr>
          <w:lang w:val="fr-CH"/>
        </w:rPr>
      </w:pPr>
      <w:r w:rsidRPr="00606D33">
        <w:rPr>
          <w:lang w:val="fr-CH"/>
        </w:rPr>
        <w:t>Dans une nouvelle solution, ajouté un projet bibliothèque de classes nommé DataLayer</w:t>
      </w:r>
    </w:p>
    <w:p w14:paraId="03281064" w14:textId="5C942D7D" w:rsidR="00606D33" w:rsidRDefault="00606D33" w:rsidP="00606D33">
      <w:pPr>
        <w:pStyle w:val="ListParagraph"/>
        <w:numPr>
          <w:ilvl w:val="0"/>
          <w:numId w:val="10"/>
        </w:numPr>
        <w:rPr>
          <w:lang w:val="fr-CH"/>
        </w:rPr>
      </w:pPr>
      <w:r>
        <w:rPr>
          <w:lang w:val="fr-CH"/>
        </w:rPr>
        <w:t xml:space="preserve">Installer les paquets </w:t>
      </w:r>
      <w:r w:rsidR="00287624">
        <w:rPr>
          <w:lang w:val="fr-CH"/>
        </w:rPr>
        <w:t>N</w:t>
      </w:r>
      <w:r>
        <w:rPr>
          <w:lang w:val="fr-CH"/>
        </w:rPr>
        <w:t>uget « </w:t>
      </w:r>
      <w:r w:rsidR="00156E1D" w:rsidRPr="00606D33">
        <w:rPr>
          <w:lang w:val="fr-CH"/>
        </w:rPr>
        <w:t>Microsoft.EntityFrameworkCore.SqlServer</w:t>
      </w:r>
      <w:r w:rsidR="00156E1D">
        <w:rPr>
          <w:lang w:val="fr-CH"/>
        </w:rPr>
        <w:t> </w:t>
      </w:r>
      <w:r>
        <w:rPr>
          <w:lang w:val="fr-CH"/>
        </w:rPr>
        <w:t>»</w:t>
      </w:r>
    </w:p>
    <w:p w14:paraId="088EB6D3" w14:textId="5DE31C49" w:rsidR="00625573" w:rsidRDefault="00625573" w:rsidP="00606D33">
      <w:pPr>
        <w:pStyle w:val="ListParagraph"/>
        <w:numPr>
          <w:ilvl w:val="0"/>
          <w:numId w:val="10"/>
        </w:numPr>
        <w:rPr>
          <w:lang w:val="fr-CH"/>
        </w:rPr>
      </w:pPr>
      <w:r>
        <w:rPr>
          <w:lang w:val="fr-CH"/>
        </w:rPr>
        <w:t>Installer la CLI EF Core en effectuant la commande « </w:t>
      </w:r>
      <w:r w:rsidRPr="00625573">
        <w:rPr>
          <w:lang w:val="fr-CH"/>
        </w:rPr>
        <w:t>dotnet tool install --global dotnet-ef</w:t>
      </w:r>
      <w:r>
        <w:rPr>
          <w:lang w:val="fr-CH"/>
        </w:rPr>
        <w:t xml:space="preserve"> » dans le </w:t>
      </w:r>
      <w:r w:rsidR="009E6177">
        <w:rPr>
          <w:lang w:val="fr-CH"/>
        </w:rPr>
        <w:t>CMD</w:t>
      </w:r>
    </w:p>
    <w:p w14:paraId="2B93A6AE" w14:textId="26D779D7" w:rsidR="00156E1D" w:rsidRDefault="00156E1D" w:rsidP="00606D33">
      <w:pPr>
        <w:pStyle w:val="ListParagraph"/>
        <w:numPr>
          <w:ilvl w:val="0"/>
          <w:numId w:val="10"/>
        </w:numPr>
        <w:rPr>
          <w:lang w:val="fr-CH"/>
        </w:rPr>
      </w:pPr>
      <w:r>
        <w:rPr>
          <w:lang w:val="fr-CH"/>
        </w:rPr>
        <w:t xml:space="preserve">Créer un projet ASP.net </w:t>
      </w:r>
      <w:r w:rsidR="00E15E71">
        <w:rPr>
          <w:lang w:val="fr-CH"/>
        </w:rPr>
        <w:t>Core</w:t>
      </w:r>
      <w:r>
        <w:rPr>
          <w:lang w:val="fr-CH"/>
        </w:rPr>
        <w:t xml:space="preserve"> </w:t>
      </w:r>
      <w:r w:rsidR="00E15E71">
        <w:rPr>
          <w:lang w:val="fr-CH"/>
        </w:rPr>
        <w:t>MVC</w:t>
      </w:r>
      <w:r>
        <w:rPr>
          <w:lang w:val="fr-CH"/>
        </w:rPr>
        <w:t xml:space="preserve"> et installer lui les paquets</w:t>
      </w:r>
      <w:r w:rsidRPr="00156E1D">
        <w:rPr>
          <w:lang w:val="fr-CH"/>
        </w:rPr>
        <w:t xml:space="preserve"> </w:t>
      </w:r>
      <w:r w:rsidRPr="00606D33">
        <w:rPr>
          <w:lang w:val="fr-CH"/>
        </w:rPr>
        <w:t>Microsoft.EntityFrameworkCore.SqlServer</w:t>
      </w:r>
      <w:r>
        <w:rPr>
          <w:lang w:val="fr-CH"/>
        </w:rPr>
        <w:t> </w:t>
      </w:r>
      <w:r>
        <w:rPr>
          <w:lang w:val="fr-CH"/>
        </w:rPr>
        <w:t xml:space="preserve">et </w:t>
      </w:r>
      <w:r w:rsidRPr="00156E1D">
        <w:rPr>
          <w:lang w:val="fr-CH"/>
        </w:rPr>
        <w:t>Microsoft.EntityFrameworkCore.Design</w:t>
      </w:r>
    </w:p>
    <w:p w14:paraId="15292B50" w14:textId="064DB7B9" w:rsidR="009A3BEE" w:rsidRDefault="009A3BEE" w:rsidP="00606D33">
      <w:pPr>
        <w:pStyle w:val="ListParagraph"/>
        <w:numPr>
          <w:ilvl w:val="0"/>
          <w:numId w:val="10"/>
        </w:numPr>
        <w:rPr>
          <w:lang w:val="fr-CH"/>
        </w:rPr>
      </w:pPr>
      <w:r>
        <w:rPr>
          <w:lang w:val="fr-CH"/>
        </w:rPr>
        <w:t>Ajouter une référence de projet entre le projet ASP.Net Core et le projet DataLayer</w:t>
      </w:r>
    </w:p>
    <w:p w14:paraId="1132E8A6" w14:textId="77777777" w:rsidR="00307A5F" w:rsidRDefault="00307A5F" w:rsidP="00307A5F">
      <w:pPr>
        <w:pStyle w:val="Heading2"/>
        <w:rPr>
          <w:lang w:val="fr-CH"/>
        </w:rPr>
      </w:pPr>
      <w:r>
        <w:rPr>
          <w:lang w:val="fr-CH"/>
        </w:rPr>
        <w:t>Création des modèles</w:t>
      </w:r>
    </w:p>
    <w:p w14:paraId="0A3E5E90" w14:textId="77777777" w:rsidR="006177BE" w:rsidRPr="006177BE" w:rsidRDefault="006177BE" w:rsidP="006177BE">
      <w:pPr>
        <w:rPr>
          <w:lang w:val="fr-CH"/>
        </w:rPr>
      </w:pPr>
      <w:r w:rsidRPr="006177BE">
        <w:rPr>
          <w:lang w:val="fr-CH"/>
        </w:rPr>
        <w:t>Les modèles sont des classes qui représentent les tables de votre base de données.</w:t>
      </w:r>
    </w:p>
    <w:p w14:paraId="51DAB76B" w14:textId="4360698F" w:rsidR="00287624" w:rsidRPr="00287624" w:rsidRDefault="006177BE" w:rsidP="00D426C0">
      <w:pPr>
        <w:pStyle w:val="ListParagraph"/>
        <w:numPr>
          <w:ilvl w:val="0"/>
          <w:numId w:val="10"/>
        </w:numPr>
        <w:rPr>
          <w:lang w:val="fr-CH"/>
        </w:rPr>
      </w:pPr>
      <w:r w:rsidRPr="00287624">
        <w:rPr>
          <w:lang w:val="fr-CH"/>
        </w:rPr>
        <w:t>Chaque propriété dans une classe de modèle représente une colonne dans la table correspondante.</w:t>
      </w:r>
    </w:p>
    <w:p w14:paraId="61B0BE1A" w14:textId="6F4B30B7" w:rsidR="006177BE" w:rsidRPr="00287624" w:rsidRDefault="006177BE" w:rsidP="00287624">
      <w:pPr>
        <w:pStyle w:val="ListParagraph"/>
        <w:numPr>
          <w:ilvl w:val="0"/>
          <w:numId w:val="10"/>
        </w:numPr>
        <w:rPr>
          <w:lang w:val="fr-CH"/>
        </w:rPr>
      </w:pPr>
      <w:r w:rsidRPr="00287624">
        <w:rPr>
          <w:lang w:val="fr-CH"/>
        </w:rPr>
        <w:t>Par exemple, si vous avez une table Users, vous pourriez avoir un modèle comme ceci :</w:t>
      </w:r>
    </w:p>
    <w:p w14:paraId="2067A59F" w14:textId="788EECC1" w:rsidR="00606D33" w:rsidRDefault="00307A5F" w:rsidP="00606D33">
      <w:pPr>
        <w:rPr>
          <w:lang w:val="fr-CH"/>
        </w:rPr>
      </w:pPr>
      <w:r>
        <w:rPr>
          <w:noProof/>
        </w:rPr>
        <w:drawing>
          <wp:inline distT="0" distB="0" distL="0" distR="0" wp14:anchorId="1E1DA997" wp14:editId="72FFDAE5">
            <wp:extent cx="3371850" cy="1562100"/>
            <wp:effectExtent l="0" t="0" r="0" b="0"/>
            <wp:docPr id="1226179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1791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73F5" w14:textId="77777777" w:rsidR="00307A5F" w:rsidRDefault="00307A5F" w:rsidP="00606D33">
      <w:pPr>
        <w:rPr>
          <w:lang w:val="fr-CH"/>
        </w:rPr>
      </w:pPr>
    </w:p>
    <w:p w14:paraId="3D950EC8" w14:textId="4DA5919E" w:rsidR="00307A5F" w:rsidRDefault="00307A5F" w:rsidP="00307A5F">
      <w:pPr>
        <w:pStyle w:val="Heading2"/>
        <w:rPr>
          <w:lang w:val="fr-CH"/>
        </w:rPr>
      </w:pPr>
      <w:r>
        <w:rPr>
          <w:lang w:val="fr-CH"/>
        </w:rPr>
        <w:t>Création d</w:t>
      </w:r>
      <w:r>
        <w:rPr>
          <w:lang w:val="fr-CH"/>
        </w:rPr>
        <w:t>u contexte</w:t>
      </w:r>
    </w:p>
    <w:p w14:paraId="6EC557E9" w14:textId="77777777" w:rsidR="00307A5F" w:rsidRPr="00307A5F" w:rsidRDefault="00307A5F" w:rsidP="00307A5F">
      <w:pPr>
        <w:rPr>
          <w:lang w:val="fr-CH"/>
        </w:rPr>
      </w:pPr>
      <w:r w:rsidRPr="00307A5F">
        <w:rPr>
          <w:lang w:val="fr-CH"/>
        </w:rPr>
        <w:t>Le contexte de la base de données est la classe principale qui coordonne les fonctionnalités d'EF Core pour un modèle de données donné.</w:t>
      </w:r>
    </w:p>
    <w:p w14:paraId="23CA87A6" w14:textId="768664EA" w:rsidR="00307A5F" w:rsidRPr="00307A5F" w:rsidRDefault="00307A5F" w:rsidP="00307A5F">
      <w:pPr>
        <w:pStyle w:val="ListParagraph"/>
        <w:numPr>
          <w:ilvl w:val="0"/>
          <w:numId w:val="10"/>
        </w:numPr>
        <w:rPr>
          <w:lang w:val="fr-CH"/>
        </w:rPr>
      </w:pPr>
      <w:r w:rsidRPr="00307A5F">
        <w:rPr>
          <w:lang w:val="fr-CH"/>
        </w:rPr>
        <w:t>Vous créez cette classe en dérivant de DbContext et en définissant des DbSet&lt;T&gt; pour vos modèles.</w:t>
      </w:r>
    </w:p>
    <w:p w14:paraId="44AD62A0" w14:textId="2BC2A47A" w:rsidR="00307A5F" w:rsidRPr="00307A5F" w:rsidRDefault="00307A5F" w:rsidP="00307A5F">
      <w:pPr>
        <w:rPr>
          <w:lang w:val="fr-CH"/>
        </w:rPr>
      </w:pPr>
      <w:r w:rsidRPr="00307A5F">
        <w:rPr>
          <w:lang w:val="fr-CH"/>
        </w:rPr>
        <w:t>Par exemple :</w:t>
      </w:r>
    </w:p>
    <w:p w14:paraId="3957D992" w14:textId="0F2FF687" w:rsidR="00307A5F" w:rsidRDefault="00307A5F" w:rsidP="00606D33">
      <w:pPr>
        <w:rPr>
          <w:lang w:val="fr-CH"/>
        </w:rPr>
      </w:pPr>
      <w:r>
        <w:rPr>
          <w:noProof/>
        </w:rPr>
        <w:lastRenderedPageBreak/>
        <w:drawing>
          <wp:inline distT="0" distB="0" distL="0" distR="0" wp14:anchorId="3E114BD8" wp14:editId="040CF6D3">
            <wp:extent cx="5760720" cy="1862455"/>
            <wp:effectExtent l="0" t="0" r="0" b="4445"/>
            <wp:docPr id="1552204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044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A013" w14:textId="77777777" w:rsidR="00156E1D" w:rsidRDefault="00156E1D" w:rsidP="00606D33">
      <w:pPr>
        <w:rPr>
          <w:lang w:val="fr-CH"/>
        </w:rPr>
      </w:pPr>
    </w:p>
    <w:p w14:paraId="706672C2" w14:textId="314F21CE" w:rsidR="00156E1D" w:rsidRDefault="00156E1D" w:rsidP="00156E1D">
      <w:pPr>
        <w:pStyle w:val="ListParagraph"/>
        <w:numPr>
          <w:ilvl w:val="0"/>
          <w:numId w:val="10"/>
        </w:numPr>
        <w:rPr>
          <w:lang w:val="fr-CH"/>
        </w:rPr>
      </w:pPr>
      <w:r w:rsidRPr="00156E1D">
        <w:rPr>
          <w:lang w:val="fr-CH"/>
        </w:rPr>
        <w:t xml:space="preserve">Crée une base de données </w:t>
      </w:r>
      <w:r>
        <w:rPr>
          <w:lang w:val="fr-CH"/>
        </w:rPr>
        <w:t>via Visual studio</w:t>
      </w:r>
    </w:p>
    <w:p w14:paraId="2504864E" w14:textId="152268C0" w:rsidR="00156E1D" w:rsidRDefault="00156E1D" w:rsidP="00156E1D">
      <w:pPr>
        <w:pStyle w:val="ListParagraph"/>
        <w:numPr>
          <w:ilvl w:val="0"/>
          <w:numId w:val="10"/>
        </w:numPr>
        <w:rPr>
          <w:lang w:val="fr-CH"/>
        </w:rPr>
      </w:pPr>
      <w:r>
        <w:rPr>
          <w:lang w:val="fr-CH"/>
        </w:rPr>
        <w:t>Dans votre projet ASP ajouter la ligne suivant</w:t>
      </w:r>
      <w:r w:rsidR="004D1D20">
        <w:rPr>
          <w:lang w:val="fr-CH"/>
        </w:rPr>
        <w:t>e</w:t>
      </w:r>
      <w:r>
        <w:rPr>
          <w:lang w:val="fr-CH"/>
        </w:rPr>
        <w:t xml:space="preserve"> pour ajouter le contexte</w:t>
      </w:r>
    </w:p>
    <w:p w14:paraId="7550D1FD" w14:textId="7E9B1DA2" w:rsidR="00156E1D" w:rsidRPr="00156E1D" w:rsidRDefault="00156E1D" w:rsidP="00156E1D">
      <w:pPr>
        <w:ind w:left="360"/>
        <w:rPr>
          <w:lang w:val="fr-CH"/>
        </w:rPr>
      </w:pPr>
      <w:r>
        <w:rPr>
          <w:noProof/>
        </w:rPr>
        <w:drawing>
          <wp:inline distT="0" distB="0" distL="0" distR="0" wp14:anchorId="1FCCC98A" wp14:editId="39D26AAC">
            <wp:extent cx="5760720" cy="281305"/>
            <wp:effectExtent l="0" t="0" r="0" b="4445"/>
            <wp:docPr id="595907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071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5BB4" w14:textId="77777777" w:rsidR="00307A5F" w:rsidRDefault="00307A5F" w:rsidP="00606D33">
      <w:pPr>
        <w:rPr>
          <w:lang w:val="fr-CH"/>
        </w:rPr>
      </w:pPr>
    </w:p>
    <w:p w14:paraId="4BAD14BE" w14:textId="2138B729" w:rsidR="00307A5F" w:rsidRDefault="00307A5F" w:rsidP="00307A5F">
      <w:pPr>
        <w:pStyle w:val="Heading2"/>
        <w:rPr>
          <w:lang w:val="fr-CH"/>
        </w:rPr>
      </w:pPr>
      <w:r>
        <w:rPr>
          <w:lang w:val="fr-CH"/>
        </w:rPr>
        <w:t>Gestion des migrations</w:t>
      </w:r>
    </w:p>
    <w:p w14:paraId="5F3458EC" w14:textId="77777777" w:rsidR="00307A5F" w:rsidRPr="00307A5F" w:rsidRDefault="00307A5F" w:rsidP="00307A5F">
      <w:pPr>
        <w:rPr>
          <w:lang w:val="fr-CH"/>
        </w:rPr>
      </w:pPr>
      <w:r w:rsidRPr="00307A5F">
        <w:rPr>
          <w:lang w:val="fr-CH"/>
        </w:rPr>
        <w:t>Les migrations sont la façon dont Code First crée une base de données correspondant à vos modèles, et comment elle met à jour cette base de données en réponse aux changements de vos modèles.</w:t>
      </w:r>
    </w:p>
    <w:p w14:paraId="3F7A3D93" w14:textId="5AA6369B" w:rsidR="00307A5F" w:rsidRDefault="00307A5F" w:rsidP="00307A5F">
      <w:pPr>
        <w:rPr>
          <w:lang w:val="fr-CH"/>
        </w:rPr>
      </w:pPr>
      <w:r w:rsidRPr="00307A5F">
        <w:rPr>
          <w:lang w:val="fr-CH"/>
        </w:rPr>
        <w:t>Vous pouvez créer une migration avec la commande</w:t>
      </w:r>
      <w:r>
        <w:rPr>
          <w:lang w:val="fr-CH"/>
        </w:rPr>
        <w:t> « </w:t>
      </w:r>
      <w:r w:rsidR="00156E1D" w:rsidRPr="00156E1D">
        <w:rPr>
          <w:lang w:val="fr-CH"/>
        </w:rPr>
        <w:t xml:space="preserve">dotnet ef migrations add </w:t>
      </w:r>
      <w:r w:rsidR="001A5182">
        <w:rPr>
          <w:lang w:val="fr-CH"/>
        </w:rPr>
        <w:t>&lt;NomDeLaMigration&gt;</w:t>
      </w:r>
      <w:r w:rsidR="00156E1D" w:rsidRPr="00156E1D">
        <w:rPr>
          <w:lang w:val="fr-CH"/>
        </w:rPr>
        <w:t xml:space="preserve"> --project ..\DataLayer</w:t>
      </w:r>
      <w:r w:rsidR="00156E1D">
        <w:rPr>
          <w:lang w:val="fr-CH"/>
        </w:rPr>
        <w:t xml:space="preserve"> </w:t>
      </w:r>
      <w:r>
        <w:rPr>
          <w:lang w:val="fr-CH"/>
        </w:rPr>
        <w:t>»</w:t>
      </w:r>
      <w:r w:rsidRPr="00307A5F">
        <w:rPr>
          <w:lang w:val="fr-CH"/>
        </w:rPr>
        <w:t xml:space="preserve"> commande </w:t>
      </w:r>
      <w:r>
        <w:rPr>
          <w:lang w:val="fr-CH"/>
        </w:rPr>
        <w:t>« </w:t>
      </w:r>
      <w:r w:rsidRPr="00307A5F">
        <w:rPr>
          <w:lang w:val="fr-CH"/>
        </w:rPr>
        <w:t>dotnet ef database update</w:t>
      </w:r>
      <w:r>
        <w:rPr>
          <w:lang w:val="fr-CH"/>
        </w:rPr>
        <w:t> ». Ces commandes doivent être fait dans le cmd au niveau du projet</w:t>
      </w:r>
      <w:r w:rsidR="00156E1D">
        <w:rPr>
          <w:lang w:val="fr-CH"/>
        </w:rPr>
        <w:t xml:space="preserve"> ASP.Net Core</w:t>
      </w:r>
    </w:p>
    <w:p w14:paraId="095D6B16" w14:textId="732CA741" w:rsidR="00E15E71" w:rsidRDefault="00E15E71" w:rsidP="00E15E71">
      <w:pPr>
        <w:pStyle w:val="Heading2"/>
        <w:rPr>
          <w:lang w:val="fr-CH"/>
        </w:rPr>
      </w:pPr>
      <w:r>
        <w:rPr>
          <w:lang w:val="fr-CH"/>
        </w:rPr>
        <w:t>Liens vers d’autre</w:t>
      </w:r>
      <w:r w:rsidR="008660C0">
        <w:rPr>
          <w:lang w:val="fr-CH"/>
        </w:rPr>
        <w:t>s</w:t>
      </w:r>
      <w:r>
        <w:rPr>
          <w:lang w:val="fr-CH"/>
        </w:rPr>
        <w:t xml:space="preserve"> tables</w:t>
      </w:r>
    </w:p>
    <w:p w14:paraId="32FAB3A7" w14:textId="1920CDB4" w:rsidR="00E15E71" w:rsidRDefault="00E15E71" w:rsidP="00E15E71">
      <w:pPr>
        <w:rPr>
          <w:lang w:val="fr-CH"/>
        </w:rPr>
      </w:pPr>
      <w:r>
        <w:rPr>
          <w:lang w:val="fr-CH"/>
        </w:rPr>
        <w:t>Nous allons ajouter un lien vers une autre table.</w:t>
      </w:r>
    </w:p>
    <w:p w14:paraId="3F16ACAC" w14:textId="2D4C5C4F" w:rsidR="00E15E71" w:rsidRPr="00E15E71" w:rsidRDefault="00E15E71" w:rsidP="00E15E71">
      <w:pPr>
        <w:pStyle w:val="ListParagraph"/>
        <w:numPr>
          <w:ilvl w:val="0"/>
          <w:numId w:val="10"/>
        </w:numPr>
        <w:rPr>
          <w:lang w:val="fr-CH"/>
        </w:rPr>
      </w:pPr>
      <w:r w:rsidRPr="00E15E71">
        <w:rPr>
          <w:lang w:val="fr-CH"/>
        </w:rPr>
        <w:t xml:space="preserve">Ajoutez un nouveau modèle </w:t>
      </w:r>
    </w:p>
    <w:p w14:paraId="41CC20BA" w14:textId="391410E9" w:rsidR="00E15E71" w:rsidRDefault="00E15E71" w:rsidP="00E15E71">
      <w:pPr>
        <w:rPr>
          <w:lang w:val="fr-CH"/>
        </w:rPr>
      </w:pPr>
      <w:r>
        <w:rPr>
          <w:noProof/>
        </w:rPr>
        <w:drawing>
          <wp:inline distT="0" distB="0" distL="0" distR="0" wp14:anchorId="51D98ECA" wp14:editId="2247B48D">
            <wp:extent cx="2867025" cy="971550"/>
            <wp:effectExtent l="0" t="0" r="9525" b="0"/>
            <wp:docPr id="1869031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317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CH"/>
        </w:rPr>
        <w:t xml:space="preserve"> </w:t>
      </w:r>
    </w:p>
    <w:p w14:paraId="1C22D39A" w14:textId="77777777" w:rsidR="00E15E71" w:rsidRDefault="00E15E71" w:rsidP="00E15E71">
      <w:pPr>
        <w:rPr>
          <w:lang w:val="fr-CH"/>
        </w:rPr>
      </w:pPr>
    </w:p>
    <w:p w14:paraId="01D8EA7F" w14:textId="1286ABB4" w:rsidR="00E15E71" w:rsidRPr="00E15E71" w:rsidRDefault="00E15E71" w:rsidP="00E15E71">
      <w:pPr>
        <w:pStyle w:val="ListParagraph"/>
        <w:numPr>
          <w:ilvl w:val="0"/>
          <w:numId w:val="10"/>
        </w:numPr>
        <w:rPr>
          <w:lang w:val="fr-CH"/>
        </w:rPr>
      </w:pPr>
      <w:r w:rsidRPr="00E15E71">
        <w:rPr>
          <w:lang w:val="fr-CH"/>
        </w:rPr>
        <w:t xml:space="preserve">Dans le modèle </w:t>
      </w:r>
      <w:r>
        <w:rPr>
          <w:lang w:val="fr-CH"/>
        </w:rPr>
        <w:t>User</w:t>
      </w:r>
      <w:r w:rsidRPr="00E15E71">
        <w:rPr>
          <w:lang w:val="fr-CH"/>
        </w:rPr>
        <w:t xml:space="preserve"> nous allons ajouter un lien vers ce modèle  </w:t>
      </w:r>
    </w:p>
    <w:p w14:paraId="68637C86" w14:textId="3A92C9D8" w:rsidR="00307A5F" w:rsidRDefault="00E15E71" w:rsidP="00606D33">
      <w:pPr>
        <w:rPr>
          <w:lang w:val="fr-CH"/>
        </w:rPr>
      </w:pPr>
      <w:r>
        <w:rPr>
          <w:noProof/>
        </w:rPr>
        <w:drawing>
          <wp:inline distT="0" distB="0" distL="0" distR="0" wp14:anchorId="2C563C8F" wp14:editId="035E12AB">
            <wp:extent cx="3686175" cy="1552575"/>
            <wp:effectExtent l="0" t="0" r="9525" b="9525"/>
            <wp:docPr id="719840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404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E85D" w14:textId="625C3ADF" w:rsidR="00E15E71" w:rsidRDefault="00E15E71" w:rsidP="00E15E71">
      <w:pPr>
        <w:pStyle w:val="ListParagraph"/>
        <w:numPr>
          <w:ilvl w:val="0"/>
          <w:numId w:val="10"/>
        </w:numPr>
        <w:rPr>
          <w:lang w:val="fr-CH"/>
        </w:rPr>
      </w:pPr>
      <w:r w:rsidRPr="00E15E71">
        <w:rPr>
          <w:lang w:val="fr-CH"/>
        </w:rPr>
        <w:lastRenderedPageBreak/>
        <w:t>Puis ajouter le D</w:t>
      </w:r>
      <w:r w:rsidR="002D0173">
        <w:rPr>
          <w:lang w:val="fr-CH"/>
        </w:rPr>
        <w:t>b</w:t>
      </w:r>
      <w:r w:rsidRPr="00E15E71">
        <w:rPr>
          <w:lang w:val="fr-CH"/>
        </w:rPr>
        <w:t>Set dans le contexte</w:t>
      </w:r>
    </w:p>
    <w:p w14:paraId="6AE98B10" w14:textId="1B59E495" w:rsidR="00E15E71" w:rsidRDefault="00E15E71" w:rsidP="00E15E71">
      <w:pPr>
        <w:rPr>
          <w:lang w:val="fr-CH"/>
        </w:rPr>
      </w:pPr>
      <w:r>
        <w:rPr>
          <w:noProof/>
        </w:rPr>
        <w:drawing>
          <wp:inline distT="0" distB="0" distL="0" distR="0" wp14:anchorId="62A2F9A6" wp14:editId="2150471F">
            <wp:extent cx="4391025" cy="1943100"/>
            <wp:effectExtent l="0" t="0" r="9525" b="0"/>
            <wp:docPr id="2107426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269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DA77" w14:textId="77777777" w:rsidR="00E15E71" w:rsidRDefault="00E15E71" w:rsidP="00E15E71">
      <w:pPr>
        <w:rPr>
          <w:lang w:val="fr-CH"/>
        </w:rPr>
      </w:pPr>
    </w:p>
    <w:p w14:paraId="19D7CCD7" w14:textId="06DA1F56" w:rsidR="0088556A" w:rsidRPr="0088556A" w:rsidRDefault="00E15E71" w:rsidP="0088556A">
      <w:pPr>
        <w:pStyle w:val="ListParagraph"/>
        <w:numPr>
          <w:ilvl w:val="0"/>
          <w:numId w:val="10"/>
        </w:numPr>
        <w:rPr>
          <w:lang w:val="fr-CH"/>
        </w:rPr>
      </w:pPr>
      <w:r w:rsidRPr="006428BE">
        <w:rPr>
          <w:lang w:val="fr-CH"/>
        </w:rPr>
        <w:t xml:space="preserve">Relancez une migration puis mettez la base de </w:t>
      </w:r>
      <w:r w:rsidR="00A80D27" w:rsidRPr="006428BE">
        <w:rPr>
          <w:lang w:val="fr-CH"/>
        </w:rPr>
        <w:t>données</w:t>
      </w:r>
      <w:r w:rsidRPr="006428BE">
        <w:rPr>
          <w:lang w:val="fr-CH"/>
        </w:rPr>
        <w:t xml:space="preserve"> à jour comme vu dans la section précédente</w:t>
      </w:r>
    </w:p>
    <w:sectPr w:rsidR="0088556A" w:rsidRPr="0088556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285F2" w14:textId="77777777" w:rsidR="00952204" w:rsidRDefault="00952204" w:rsidP="000644C1">
      <w:pPr>
        <w:spacing w:after="0" w:line="240" w:lineRule="auto"/>
      </w:pPr>
      <w:r>
        <w:separator/>
      </w:r>
    </w:p>
  </w:endnote>
  <w:endnote w:type="continuationSeparator" w:id="0">
    <w:p w14:paraId="4C8CDB36" w14:textId="77777777" w:rsidR="00952204" w:rsidRDefault="00952204" w:rsidP="00064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C07A" w14:textId="3FB203F4" w:rsidR="000644C1" w:rsidRDefault="000644C1">
    <w:pPr>
      <w:pStyle w:val="Footer"/>
    </w:pPr>
    <w:r w:rsidRPr="0097230E">
      <w:rPr>
        <w:rFonts w:ascii="CIDFont+F1" w:eastAsia="Times New Roman" w:hAnsi="CIDFont+F1" w:cs="Times New Roman"/>
        <w:color w:val="5A5A5A"/>
        <w:lang w:val="fr-CH" w:eastAsia="en-GB"/>
      </w:rPr>
      <w:t>Auteur : Eric-Nicolas Preisi</w:t>
    </w:r>
    <w:r>
      <w:rPr>
        <w:rFonts w:ascii="CIDFont+F1" w:eastAsia="Times New Roman" w:hAnsi="CIDFont+F1" w:cs="Times New Roman"/>
        <w:color w:val="5A5A5A"/>
        <w:lang w:val="fr-CH" w:eastAsia="en-GB"/>
      </w:rPr>
      <w:t>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E7007" w14:textId="77777777" w:rsidR="00952204" w:rsidRDefault="00952204" w:rsidP="000644C1">
      <w:pPr>
        <w:spacing w:after="0" w:line="240" w:lineRule="auto"/>
      </w:pPr>
      <w:r>
        <w:separator/>
      </w:r>
    </w:p>
  </w:footnote>
  <w:footnote w:type="continuationSeparator" w:id="0">
    <w:p w14:paraId="6144F5D9" w14:textId="77777777" w:rsidR="00952204" w:rsidRDefault="00952204" w:rsidP="00064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64F9E"/>
    <w:multiLevelType w:val="multilevel"/>
    <w:tmpl w:val="5E6E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F90BA4"/>
    <w:multiLevelType w:val="hybridMultilevel"/>
    <w:tmpl w:val="A53ED338"/>
    <w:lvl w:ilvl="0" w:tplc="F99A3D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90364"/>
    <w:multiLevelType w:val="hybridMultilevel"/>
    <w:tmpl w:val="789E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368C"/>
    <w:multiLevelType w:val="hybridMultilevel"/>
    <w:tmpl w:val="943E7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F3FFD"/>
    <w:multiLevelType w:val="hybridMultilevel"/>
    <w:tmpl w:val="A30EE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429E7"/>
    <w:multiLevelType w:val="hybridMultilevel"/>
    <w:tmpl w:val="C7A453F0"/>
    <w:lvl w:ilvl="0" w:tplc="CBAACC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A1D2E"/>
    <w:multiLevelType w:val="hybridMultilevel"/>
    <w:tmpl w:val="39328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D31AB"/>
    <w:multiLevelType w:val="hybridMultilevel"/>
    <w:tmpl w:val="42841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F56F4"/>
    <w:multiLevelType w:val="hybridMultilevel"/>
    <w:tmpl w:val="2534C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C07FC"/>
    <w:multiLevelType w:val="hybridMultilevel"/>
    <w:tmpl w:val="09BA94A4"/>
    <w:lvl w:ilvl="0" w:tplc="6BBA377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990856">
    <w:abstractNumId w:val="0"/>
  </w:num>
  <w:num w:numId="2" w16cid:durableId="770473171">
    <w:abstractNumId w:val="5"/>
  </w:num>
  <w:num w:numId="3" w16cid:durableId="212424502">
    <w:abstractNumId w:val="8"/>
  </w:num>
  <w:num w:numId="4" w16cid:durableId="1392926067">
    <w:abstractNumId w:val="4"/>
  </w:num>
  <w:num w:numId="5" w16cid:durableId="1244729211">
    <w:abstractNumId w:val="2"/>
  </w:num>
  <w:num w:numId="6" w16cid:durableId="1569801659">
    <w:abstractNumId w:val="6"/>
  </w:num>
  <w:num w:numId="7" w16cid:durableId="959990953">
    <w:abstractNumId w:val="3"/>
  </w:num>
  <w:num w:numId="8" w16cid:durableId="1753963885">
    <w:abstractNumId w:val="7"/>
  </w:num>
  <w:num w:numId="9" w16cid:durableId="1720474130">
    <w:abstractNumId w:val="9"/>
  </w:num>
  <w:num w:numId="10" w16cid:durableId="1253002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98"/>
    <w:rsid w:val="000032AA"/>
    <w:rsid w:val="0001412B"/>
    <w:rsid w:val="00017591"/>
    <w:rsid w:val="0002324C"/>
    <w:rsid w:val="00053C94"/>
    <w:rsid w:val="00056C38"/>
    <w:rsid w:val="000644C1"/>
    <w:rsid w:val="000C24FD"/>
    <w:rsid w:val="0012150F"/>
    <w:rsid w:val="00121DD1"/>
    <w:rsid w:val="00121E66"/>
    <w:rsid w:val="00125023"/>
    <w:rsid w:val="00156E1D"/>
    <w:rsid w:val="00182698"/>
    <w:rsid w:val="001963E5"/>
    <w:rsid w:val="001A5182"/>
    <w:rsid w:val="0021380D"/>
    <w:rsid w:val="00221018"/>
    <w:rsid w:val="0022700F"/>
    <w:rsid w:val="00240C12"/>
    <w:rsid w:val="00243856"/>
    <w:rsid w:val="002613EF"/>
    <w:rsid w:val="00273B70"/>
    <w:rsid w:val="0027626A"/>
    <w:rsid w:val="00276AE9"/>
    <w:rsid w:val="00282DB2"/>
    <w:rsid w:val="00287624"/>
    <w:rsid w:val="002A53E0"/>
    <w:rsid w:val="002B7F54"/>
    <w:rsid w:val="002D0173"/>
    <w:rsid w:val="002D6EB8"/>
    <w:rsid w:val="002F1759"/>
    <w:rsid w:val="00302FC8"/>
    <w:rsid w:val="00307A5F"/>
    <w:rsid w:val="00315069"/>
    <w:rsid w:val="003355FE"/>
    <w:rsid w:val="003C6B86"/>
    <w:rsid w:val="003F62C4"/>
    <w:rsid w:val="00421798"/>
    <w:rsid w:val="00435973"/>
    <w:rsid w:val="00454F88"/>
    <w:rsid w:val="00464B03"/>
    <w:rsid w:val="00467F61"/>
    <w:rsid w:val="004765D1"/>
    <w:rsid w:val="004A7370"/>
    <w:rsid w:val="004D1D20"/>
    <w:rsid w:val="004F4CD9"/>
    <w:rsid w:val="005054C2"/>
    <w:rsid w:val="00514122"/>
    <w:rsid w:val="00592EDE"/>
    <w:rsid w:val="005A44A2"/>
    <w:rsid w:val="005B1B93"/>
    <w:rsid w:val="005C62C3"/>
    <w:rsid w:val="005C74C5"/>
    <w:rsid w:val="005F578E"/>
    <w:rsid w:val="00606D33"/>
    <w:rsid w:val="0061738D"/>
    <w:rsid w:val="006177BE"/>
    <w:rsid w:val="00625573"/>
    <w:rsid w:val="00633972"/>
    <w:rsid w:val="00642884"/>
    <w:rsid w:val="006428BE"/>
    <w:rsid w:val="006501A0"/>
    <w:rsid w:val="00651F7C"/>
    <w:rsid w:val="00692E87"/>
    <w:rsid w:val="006C36BB"/>
    <w:rsid w:val="006D3DA9"/>
    <w:rsid w:val="006E14F9"/>
    <w:rsid w:val="006E6DCD"/>
    <w:rsid w:val="006F0765"/>
    <w:rsid w:val="0070017F"/>
    <w:rsid w:val="0072149A"/>
    <w:rsid w:val="0074585D"/>
    <w:rsid w:val="00760650"/>
    <w:rsid w:val="00764F39"/>
    <w:rsid w:val="00770CD1"/>
    <w:rsid w:val="00771A90"/>
    <w:rsid w:val="007839A6"/>
    <w:rsid w:val="007A7F3C"/>
    <w:rsid w:val="007B3A13"/>
    <w:rsid w:val="007C1F1E"/>
    <w:rsid w:val="007E62D9"/>
    <w:rsid w:val="008149DA"/>
    <w:rsid w:val="0082611C"/>
    <w:rsid w:val="008660C0"/>
    <w:rsid w:val="0088556A"/>
    <w:rsid w:val="00892195"/>
    <w:rsid w:val="008B07AC"/>
    <w:rsid w:val="008B4342"/>
    <w:rsid w:val="008E5518"/>
    <w:rsid w:val="008F6802"/>
    <w:rsid w:val="008F6E7E"/>
    <w:rsid w:val="009457C6"/>
    <w:rsid w:val="00952204"/>
    <w:rsid w:val="009A3BEE"/>
    <w:rsid w:val="009A3DA4"/>
    <w:rsid w:val="009D4558"/>
    <w:rsid w:val="009E6177"/>
    <w:rsid w:val="009F5670"/>
    <w:rsid w:val="00A06253"/>
    <w:rsid w:val="00A23B0D"/>
    <w:rsid w:val="00A51FCB"/>
    <w:rsid w:val="00A718C2"/>
    <w:rsid w:val="00A80D27"/>
    <w:rsid w:val="00A8560D"/>
    <w:rsid w:val="00A87BC8"/>
    <w:rsid w:val="00AF1115"/>
    <w:rsid w:val="00AF4EB3"/>
    <w:rsid w:val="00B1377C"/>
    <w:rsid w:val="00B34CC7"/>
    <w:rsid w:val="00B34ED9"/>
    <w:rsid w:val="00B51323"/>
    <w:rsid w:val="00BB2C89"/>
    <w:rsid w:val="00BE1C9C"/>
    <w:rsid w:val="00BF6FF1"/>
    <w:rsid w:val="00C00732"/>
    <w:rsid w:val="00CA29A7"/>
    <w:rsid w:val="00CB0A05"/>
    <w:rsid w:val="00CF115B"/>
    <w:rsid w:val="00CF5F19"/>
    <w:rsid w:val="00D053D5"/>
    <w:rsid w:val="00D075B5"/>
    <w:rsid w:val="00D17691"/>
    <w:rsid w:val="00D316D3"/>
    <w:rsid w:val="00D37020"/>
    <w:rsid w:val="00D547C7"/>
    <w:rsid w:val="00D969D6"/>
    <w:rsid w:val="00DB580F"/>
    <w:rsid w:val="00E15C27"/>
    <w:rsid w:val="00E15E71"/>
    <w:rsid w:val="00E335A1"/>
    <w:rsid w:val="00E341ED"/>
    <w:rsid w:val="00E5606F"/>
    <w:rsid w:val="00EB3619"/>
    <w:rsid w:val="00F07F29"/>
    <w:rsid w:val="00F47873"/>
    <w:rsid w:val="00F70221"/>
    <w:rsid w:val="00FA3674"/>
    <w:rsid w:val="00FC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B37DC"/>
  <w15:docId w15:val="{2E4A609F-F958-4141-985C-178EFAC8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4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B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2DB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C74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C74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C7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C74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87B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64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963E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70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0CD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770CD1"/>
    <w:rPr>
      <w:rFonts w:ascii="Courier New" w:eastAsia="Times New Roman" w:hAnsi="Courier New" w:cs="Courier New"/>
      <w:sz w:val="20"/>
      <w:szCs w:val="20"/>
    </w:rPr>
  </w:style>
  <w:style w:type="character" w:customStyle="1" w:styleId="hljs-pscommand">
    <w:name w:val="hljs-pscommand"/>
    <w:basedOn w:val="DefaultParagraphFont"/>
    <w:rsid w:val="00770CD1"/>
  </w:style>
  <w:style w:type="character" w:customStyle="1" w:styleId="hljs-parameter">
    <w:name w:val="hljs-parameter"/>
    <w:basedOn w:val="DefaultParagraphFont"/>
    <w:rsid w:val="00770CD1"/>
  </w:style>
  <w:style w:type="character" w:customStyle="1" w:styleId="hljs-keyword">
    <w:name w:val="hljs-keyword"/>
    <w:basedOn w:val="DefaultParagraphFont"/>
    <w:rsid w:val="00770CD1"/>
  </w:style>
  <w:style w:type="character" w:customStyle="1" w:styleId="hljs-string">
    <w:name w:val="hljs-string"/>
    <w:basedOn w:val="DefaultParagraphFont"/>
    <w:rsid w:val="00770CD1"/>
  </w:style>
  <w:style w:type="character" w:customStyle="1" w:styleId="hljs-operator">
    <w:name w:val="hljs-operator"/>
    <w:basedOn w:val="DefaultParagraphFont"/>
    <w:rsid w:val="00AF1115"/>
  </w:style>
  <w:style w:type="paragraph" w:styleId="Header">
    <w:name w:val="header"/>
    <w:basedOn w:val="Normal"/>
    <w:link w:val="HeaderChar"/>
    <w:uiPriority w:val="99"/>
    <w:unhideWhenUsed/>
    <w:rsid w:val="00064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4C1"/>
  </w:style>
  <w:style w:type="paragraph" w:styleId="Footer">
    <w:name w:val="footer"/>
    <w:basedOn w:val="Normal"/>
    <w:link w:val="FooterChar"/>
    <w:uiPriority w:val="99"/>
    <w:unhideWhenUsed/>
    <w:rsid w:val="00064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4C1"/>
  </w:style>
  <w:style w:type="character" w:styleId="UnresolvedMention">
    <w:name w:val="Unresolved Mention"/>
    <w:basedOn w:val="DefaultParagraphFont"/>
    <w:uiPriority w:val="99"/>
    <w:semiHidden/>
    <w:unhideWhenUsed/>
    <w:rsid w:val="005F5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198E-A120-4C78-841C-887907C3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4</Pages>
  <Words>399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reisig</dc:creator>
  <cp:keywords/>
  <dc:description/>
  <cp:lastModifiedBy>Eric Preisig</cp:lastModifiedBy>
  <cp:revision>145</cp:revision>
  <cp:lastPrinted>2022-04-12T15:30:00Z</cp:lastPrinted>
  <dcterms:created xsi:type="dcterms:W3CDTF">2022-04-05T11:19:00Z</dcterms:created>
  <dcterms:modified xsi:type="dcterms:W3CDTF">2023-06-07T16:01:00Z</dcterms:modified>
</cp:coreProperties>
</file>